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rsidP="003754D8">
          <w:pPr>
            <w:jc w:val="both"/>
          </w:pPr>
        </w:p>
        <w:p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3754D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754D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rsidR="00F9246D" w:rsidRDefault="00F9246D" w:rsidP="003754D8">
          <w:pPr>
            <w:pStyle w:val="TOCHeading"/>
            <w:jc w:val="both"/>
          </w:pPr>
          <w:r>
            <w:t>Contents</w:t>
          </w:r>
        </w:p>
        <w:p w:rsidR="00F9246D" w:rsidRDefault="00F9246D" w:rsidP="003754D8">
          <w:pPr>
            <w:pStyle w:val="TOC1"/>
            <w:tabs>
              <w:tab w:val="right" w:leader="dot" w:pos="9350"/>
            </w:tabs>
            <w:jc w:val="both"/>
            <w:rPr>
              <w:noProof/>
              <w:sz w:val="22"/>
              <w:szCs w:val="22"/>
            </w:rPr>
          </w:pPr>
          <w:r>
            <w:fldChar w:fldCharType="begin"/>
          </w:r>
          <w:r>
            <w:instrText xml:space="preserve"> TOC \o "1-3" \h \z \u </w:instrText>
          </w:r>
          <w:r>
            <w:fldChar w:fldCharType="separate"/>
          </w:r>
          <w:hyperlink w:anchor="_Toc449719392" w:history="1">
            <w:r w:rsidRPr="00F05AA6">
              <w:rPr>
                <w:rStyle w:val="Hyperlink"/>
                <w:noProof/>
              </w:rPr>
              <w:t>INTRODUCTION</w:t>
            </w:r>
            <w:r>
              <w:rPr>
                <w:noProof/>
                <w:webHidden/>
              </w:rPr>
              <w:tab/>
            </w:r>
            <w:r>
              <w:rPr>
                <w:noProof/>
                <w:webHidden/>
              </w:rPr>
              <w:fldChar w:fldCharType="begin"/>
            </w:r>
            <w:r>
              <w:rPr>
                <w:noProof/>
                <w:webHidden/>
              </w:rPr>
              <w:instrText xml:space="preserve"> PAGEREF _Toc449719392 \h </w:instrText>
            </w:r>
            <w:r>
              <w:rPr>
                <w:noProof/>
                <w:webHidden/>
              </w:rPr>
            </w:r>
            <w:r>
              <w:rPr>
                <w:noProof/>
                <w:webHidden/>
              </w:rPr>
              <w:fldChar w:fldCharType="separate"/>
            </w:r>
            <w:r>
              <w:rPr>
                <w:noProof/>
                <w:webHidden/>
              </w:rPr>
              <w:t>2</w:t>
            </w:r>
            <w:r>
              <w:rPr>
                <w:noProof/>
                <w:webHidden/>
              </w:rPr>
              <w:fldChar w:fldCharType="end"/>
            </w:r>
          </w:hyperlink>
        </w:p>
        <w:p w:rsidR="00F9246D" w:rsidRDefault="003754D8" w:rsidP="003754D8">
          <w:pPr>
            <w:pStyle w:val="TOC1"/>
            <w:tabs>
              <w:tab w:val="right" w:leader="dot" w:pos="9350"/>
            </w:tabs>
            <w:jc w:val="both"/>
            <w:rPr>
              <w:noProof/>
              <w:sz w:val="22"/>
              <w:szCs w:val="22"/>
            </w:rPr>
          </w:pPr>
          <w:hyperlink w:anchor="_Toc449719393" w:history="1">
            <w:r w:rsidR="00F9246D" w:rsidRPr="00F05AA6">
              <w:rPr>
                <w:rStyle w:val="Hyperlink"/>
                <w:noProof/>
              </w:rPr>
              <w:t>Functional Requirements (use-cases)</w:t>
            </w:r>
            <w:r w:rsidR="00F9246D">
              <w:rPr>
                <w:noProof/>
                <w:webHidden/>
              </w:rPr>
              <w:tab/>
            </w:r>
            <w:r w:rsidR="00F9246D">
              <w:rPr>
                <w:noProof/>
                <w:webHidden/>
              </w:rPr>
              <w:fldChar w:fldCharType="begin"/>
            </w:r>
            <w:r w:rsidR="00F9246D">
              <w:rPr>
                <w:noProof/>
                <w:webHidden/>
              </w:rPr>
              <w:instrText xml:space="preserve"> PAGEREF _Toc449719393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4" w:history="1">
            <w:r w:rsidR="00F9246D" w:rsidRPr="00F05AA6">
              <w:rPr>
                <w:rStyle w:val="Hyperlink"/>
                <w:noProof/>
              </w:rPr>
              <w:t>USE CASE: ADD COMPONENTS:</w:t>
            </w:r>
            <w:r w:rsidR="00F9246D">
              <w:rPr>
                <w:noProof/>
                <w:webHidden/>
              </w:rPr>
              <w:tab/>
            </w:r>
            <w:r w:rsidR="00F9246D">
              <w:rPr>
                <w:noProof/>
                <w:webHidden/>
              </w:rPr>
              <w:fldChar w:fldCharType="begin"/>
            </w:r>
            <w:r w:rsidR="00F9246D">
              <w:rPr>
                <w:noProof/>
                <w:webHidden/>
              </w:rPr>
              <w:instrText xml:space="preserve"> PAGEREF _Toc449719394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5" w:history="1">
            <w:r w:rsidR="00F9246D" w:rsidRPr="00F05AA6">
              <w:rPr>
                <w:rStyle w:val="Hyperlink"/>
                <w:noProof/>
              </w:rPr>
              <w:t>USE CASE: REMOVE PIPELINE.</w:t>
            </w:r>
            <w:r w:rsidR="00F9246D">
              <w:rPr>
                <w:noProof/>
                <w:webHidden/>
              </w:rPr>
              <w:tab/>
            </w:r>
            <w:r w:rsidR="00F9246D">
              <w:rPr>
                <w:noProof/>
                <w:webHidden/>
              </w:rPr>
              <w:fldChar w:fldCharType="begin"/>
            </w:r>
            <w:r w:rsidR="00F9246D">
              <w:rPr>
                <w:noProof/>
                <w:webHidden/>
              </w:rPr>
              <w:instrText xml:space="preserve"> PAGEREF _Toc449719395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6" w:history="1">
            <w:r w:rsidR="00F9246D" w:rsidRPr="00F05AA6">
              <w:rPr>
                <w:rStyle w:val="Hyperlink"/>
                <w:noProof/>
              </w:rPr>
              <w:t>USE CASE: REMOVE COMPONENT</w:t>
            </w:r>
            <w:r w:rsidR="00F9246D">
              <w:rPr>
                <w:noProof/>
                <w:webHidden/>
              </w:rPr>
              <w:tab/>
            </w:r>
            <w:r w:rsidR="00F9246D">
              <w:rPr>
                <w:noProof/>
                <w:webHidden/>
              </w:rPr>
              <w:fldChar w:fldCharType="begin"/>
            </w:r>
            <w:r w:rsidR="00F9246D">
              <w:rPr>
                <w:noProof/>
                <w:webHidden/>
              </w:rPr>
              <w:instrText xml:space="preserve"> PAGEREF _Toc449719396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7" w:history="1">
            <w:r w:rsidR="00F9246D" w:rsidRPr="00F05AA6">
              <w:rPr>
                <w:rStyle w:val="Hyperlink"/>
                <w:noProof/>
              </w:rPr>
              <w:t>USE CASE: CREATE A NEW NETWORK DRAWING</w:t>
            </w:r>
            <w:r w:rsidR="00F9246D">
              <w:rPr>
                <w:noProof/>
                <w:webHidden/>
              </w:rPr>
              <w:tab/>
            </w:r>
            <w:r w:rsidR="00F9246D">
              <w:rPr>
                <w:noProof/>
                <w:webHidden/>
              </w:rPr>
              <w:fldChar w:fldCharType="begin"/>
            </w:r>
            <w:r w:rsidR="00F9246D">
              <w:rPr>
                <w:noProof/>
                <w:webHidden/>
              </w:rPr>
              <w:instrText xml:space="preserve"> PAGEREF _Toc449719397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8" w:history="1">
            <w:r w:rsidR="00F9246D" w:rsidRPr="00F05AA6">
              <w:rPr>
                <w:rStyle w:val="Hyperlink"/>
                <w:noProof/>
              </w:rPr>
              <w:t>USE CASE: CREATE A NEW NETWORK DRAWING FILE</w:t>
            </w:r>
            <w:r w:rsidR="00F9246D">
              <w:rPr>
                <w:noProof/>
                <w:webHidden/>
              </w:rPr>
              <w:tab/>
            </w:r>
            <w:r w:rsidR="00F9246D">
              <w:rPr>
                <w:noProof/>
                <w:webHidden/>
              </w:rPr>
              <w:fldChar w:fldCharType="begin"/>
            </w:r>
            <w:r w:rsidR="00F9246D">
              <w:rPr>
                <w:noProof/>
                <w:webHidden/>
              </w:rPr>
              <w:instrText xml:space="preserve"> PAGEREF _Toc449719398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399" w:history="1">
            <w:r w:rsidR="00F9246D" w:rsidRPr="00F05AA6">
              <w:rPr>
                <w:rStyle w:val="Hyperlink"/>
                <w:noProof/>
              </w:rPr>
              <w:t>Use Case: OPEN A NETWORK DRAWING FILE</w:t>
            </w:r>
            <w:r w:rsidR="00F9246D">
              <w:rPr>
                <w:noProof/>
                <w:webHidden/>
              </w:rPr>
              <w:tab/>
            </w:r>
            <w:r w:rsidR="00F9246D">
              <w:rPr>
                <w:noProof/>
                <w:webHidden/>
              </w:rPr>
              <w:fldChar w:fldCharType="begin"/>
            </w:r>
            <w:r w:rsidR="00F9246D">
              <w:rPr>
                <w:noProof/>
                <w:webHidden/>
              </w:rPr>
              <w:instrText xml:space="preserve"> PAGEREF _Toc449719399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400" w:history="1">
            <w:r w:rsidR="00F9246D" w:rsidRPr="00F05AA6">
              <w:rPr>
                <w:rStyle w:val="Hyperlink"/>
                <w:noProof/>
              </w:rPr>
              <w:t>Use Case: SAVE A NETWORK DRAWING FILE</w:t>
            </w:r>
            <w:r w:rsidR="00F9246D">
              <w:rPr>
                <w:noProof/>
                <w:webHidden/>
              </w:rPr>
              <w:tab/>
            </w:r>
            <w:r w:rsidR="00F9246D">
              <w:rPr>
                <w:noProof/>
                <w:webHidden/>
              </w:rPr>
              <w:fldChar w:fldCharType="begin"/>
            </w:r>
            <w:r w:rsidR="00F9246D">
              <w:rPr>
                <w:noProof/>
                <w:webHidden/>
              </w:rPr>
              <w:instrText xml:space="preserve"> PAGEREF _Toc449719400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401" w:history="1">
            <w:r w:rsidR="00F9246D" w:rsidRPr="00F05AA6">
              <w:rPr>
                <w:rStyle w:val="Hyperlink"/>
                <w:noProof/>
              </w:rPr>
              <w:t>Use Case: SAVE As A NETWORK DRAWING FILE</w:t>
            </w:r>
            <w:r w:rsidR="00F9246D">
              <w:rPr>
                <w:noProof/>
                <w:webHidden/>
              </w:rPr>
              <w:tab/>
            </w:r>
            <w:r w:rsidR="00F9246D">
              <w:rPr>
                <w:noProof/>
                <w:webHidden/>
              </w:rPr>
              <w:fldChar w:fldCharType="begin"/>
            </w:r>
            <w:r w:rsidR="00F9246D">
              <w:rPr>
                <w:noProof/>
                <w:webHidden/>
              </w:rPr>
              <w:instrText xml:space="preserve"> PAGEREF _Toc449719401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402" w:history="1">
            <w:r w:rsidR="00F9246D" w:rsidRPr="00F05AA6">
              <w:rPr>
                <w:rStyle w:val="Hyperlink"/>
                <w:noProof/>
              </w:rPr>
              <w:t>Use Case: CLOSE A NETWORK DRAWING FILE</w:t>
            </w:r>
            <w:r w:rsidR="00F9246D">
              <w:rPr>
                <w:noProof/>
                <w:webHidden/>
              </w:rPr>
              <w:tab/>
            </w:r>
            <w:r w:rsidR="00F9246D">
              <w:rPr>
                <w:noProof/>
                <w:webHidden/>
              </w:rPr>
              <w:fldChar w:fldCharType="begin"/>
            </w:r>
            <w:r w:rsidR="00F9246D">
              <w:rPr>
                <w:noProof/>
                <w:webHidden/>
              </w:rPr>
              <w:instrText xml:space="preserve"> PAGEREF _Toc449719402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3754D8" w:rsidP="003754D8">
          <w:pPr>
            <w:pStyle w:val="TOC2"/>
            <w:tabs>
              <w:tab w:val="right" w:leader="dot" w:pos="9350"/>
            </w:tabs>
            <w:jc w:val="both"/>
            <w:rPr>
              <w:noProof/>
              <w:sz w:val="22"/>
              <w:szCs w:val="22"/>
            </w:rPr>
          </w:pPr>
          <w:hyperlink w:anchor="_Toc449719403" w:history="1">
            <w:r w:rsidR="00F9246D" w:rsidRPr="00F05AA6">
              <w:rPr>
                <w:rStyle w:val="Hyperlink"/>
                <w:noProof/>
              </w:rPr>
              <w:t>Use Case: EXIT APPLICATION</w:t>
            </w:r>
            <w:r w:rsidR="00F9246D">
              <w:rPr>
                <w:noProof/>
                <w:webHidden/>
              </w:rPr>
              <w:tab/>
            </w:r>
            <w:r w:rsidR="00F9246D">
              <w:rPr>
                <w:noProof/>
                <w:webHidden/>
              </w:rPr>
              <w:fldChar w:fldCharType="begin"/>
            </w:r>
            <w:r w:rsidR="00F9246D">
              <w:rPr>
                <w:noProof/>
                <w:webHidden/>
              </w:rPr>
              <w:instrText xml:space="preserve"> PAGEREF _Toc449719403 \h </w:instrText>
            </w:r>
            <w:r w:rsidR="00F9246D">
              <w:rPr>
                <w:noProof/>
                <w:webHidden/>
              </w:rPr>
            </w:r>
            <w:r w:rsidR="00F9246D">
              <w:rPr>
                <w:noProof/>
                <w:webHidden/>
              </w:rPr>
              <w:fldChar w:fldCharType="separate"/>
            </w:r>
            <w:r w:rsidR="00F9246D">
              <w:rPr>
                <w:noProof/>
                <w:webHidden/>
              </w:rPr>
              <w:t>6</w:t>
            </w:r>
            <w:r w:rsidR="00F9246D">
              <w:rPr>
                <w:noProof/>
                <w:webHidden/>
              </w:rPr>
              <w:fldChar w:fldCharType="end"/>
            </w:r>
          </w:hyperlink>
        </w:p>
        <w:p w:rsidR="00F9246D" w:rsidRDefault="003754D8" w:rsidP="003754D8">
          <w:pPr>
            <w:pStyle w:val="TOC1"/>
            <w:tabs>
              <w:tab w:val="right" w:leader="dot" w:pos="9350"/>
            </w:tabs>
            <w:jc w:val="both"/>
            <w:rPr>
              <w:noProof/>
              <w:sz w:val="22"/>
              <w:szCs w:val="22"/>
            </w:rPr>
          </w:pPr>
          <w:hyperlink w:anchor="_Toc449719404" w:history="1">
            <w:r w:rsidR="00F9246D" w:rsidRPr="00F05AA6">
              <w:rPr>
                <w:rStyle w:val="Hyperlink"/>
                <w:noProof/>
              </w:rPr>
              <w:t>User Interface</w:t>
            </w:r>
            <w:r w:rsidR="00F9246D">
              <w:rPr>
                <w:noProof/>
                <w:webHidden/>
              </w:rPr>
              <w:tab/>
            </w:r>
            <w:r w:rsidR="00F9246D">
              <w:rPr>
                <w:noProof/>
                <w:webHidden/>
              </w:rPr>
              <w:fldChar w:fldCharType="begin"/>
            </w:r>
            <w:r w:rsidR="00F9246D">
              <w:rPr>
                <w:noProof/>
                <w:webHidden/>
              </w:rPr>
              <w:instrText xml:space="preserve"> PAGEREF _Toc449719404 \h </w:instrText>
            </w:r>
            <w:r w:rsidR="00F9246D">
              <w:rPr>
                <w:noProof/>
                <w:webHidden/>
              </w:rPr>
            </w:r>
            <w:r w:rsidR="00F9246D">
              <w:rPr>
                <w:noProof/>
                <w:webHidden/>
              </w:rPr>
              <w:fldChar w:fldCharType="separate"/>
            </w:r>
            <w:r w:rsidR="00F9246D">
              <w:rPr>
                <w:noProof/>
                <w:webHidden/>
              </w:rPr>
              <w:t>7</w:t>
            </w:r>
            <w:r w:rsidR="00F9246D">
              <w:rPr>
                <w:noProof/>
                <w:webHidden/>
              </w:rPr>
              <w:fldChar w:fldCharType="end"/>
            </w:r>
          </w:hyperlink>
        </w:p>
        <w:p w:rsidR="00F9246D" w:rsidRDefault="003754D8" w:rsidP="003754D8">
          <w:pPr>
            <w:pStyle w:val="TOC1"/>
            <w:tabs>
              <w:tab w:val="right" w:leader="dot" w:pos="9350"/>
            </w:tabs>
            <w:jc w:val="both"/>
            <w:rPr>
              <w:noProof/>
              <w:sz w:val="22"/>
              <w:szCs w:val="22"/>
            </w:rPr>
          </w:pPr>
          <w:hyperlink w:anchor="_Toc449719405" w:history="1">
            <w:r w:rsidR="00F9246D" w:rsidRPr="00F05AA6">
              <w:rPr>
                <w:rStyle w:val="Hyperlink"/>
                <w:noProof/>
              </w:rPr>
              <w:t>Non-functional Requirements (other requirements)</w:t>
            </w:r>
            <w:r w:rsidR="00F9246D">
              <w:rPr>
                <w:noProof/>
                <w:webHidden/>
              </w:rPr>
              <w:tab/>
            </w:r>
            <w:r w:rsidR="00F9246D">
              <w:rPr>
                <w:noProof/>
                <w:webHidden/>
              </w:rPr>
              <w:fldChar w:fldCharType="begin"/>
            </w:r>
            <w:r w:rsidR="00F9246D">
              <w:rPr>
                <w:noProof/>
                <w:webHidden/>
              </w:rPr>
              <w:instrText xml:space="preserve"> PAGEREF _Toc449719405 \h </w:instrText>
            </w:r>
            <w:r w:rsidR="00F9246D">
              <w:rPr>
                <w:noProof/>
                <w:webHidden/>
              </w:rPr>
            </w:r>
            <w:r w:rsidR="00F9246D">
              <w:rPr>
                <w:noProof/>
                <w:webHidden/>
              </w:rPr>
              <w:fldChar w:fldCharType="separate"/>
            </w:r>
            <w:r w:rsidR="00F9246D">
              <w:rPr>
                <w:noProof/>
                <w:webHidden/>
              </w:rPr>
              <w:t>8</w:t>
            </w:r>
            <w:r w:rsidR="00F9246D">
              <w:rPr>
                <w:noProof/>
                <w:webHidden/>
              </w:rPr>
              <w:fldChar w:fldCharType="end"/>
            </w:r>
          </w:hyperlink>
        </w:p>
        <w:p w:rsidR="00F9246D" w:rsidRDefault="00F9246D" w:rsidP="003754D8">
          <w:pPr>
            <w:jc w:val="both"/>
          </w:pPr>
          <w:r>
            <w:rPr>
              <w:b/>
              <w:bCs/>
              <w:noProof/>
            </w:rPr>
            <w:fldChar w:fldCharType="end"/>
          </w:r>
        </w:p>
      </w:sdtContent>
    </w:sdt>
    <w:p w:rsidR="00F9246D" w:rsidRDefault="00F9246D" w:rsidP="003754D8">
      <w:pPr>
        <w:jc w:val="both"/>
      </w:pPr>
    </w:p>
    <w:p w:rsidR="00F26E18" w:rsidRDefault="00F26E18" w:rsidP="003754D8">
      <w:pPr>
        <w:jc w:val="both"/>
      </w:pPr>
      <w:r>
        <w:br w:type="page"/>
      </w:r>
    </w:p>
    <w:p w:rsidR="0026196A" w:rsidRDefault="00274C42" w:rsidP="003754D8">
      <w:pPr>
        <w:pStyle w:val="Heading1"/>
        <w:jc w:val="both"/>
      </w:pPr>
      <w:bookmarkStart w:id="0" w:name="_Toc449719372"/>
      <w:bookmarkStart w:id="1" w:name="_Toc449719392"/>
      <w:r>
        <w:rPr>
          <w:caps w:val="0"/>
        </w:rPr>
        <w:lastRenderedPageBreak/>
        <w:t>INTRODUCTION</w:t>
      </w:r>
      <w:bookmarkEnd w:id="0"/>
      <w:bookmarkEnd w:id="1"/>
    </w:p>
    <w:p w:rsidR="008D0579"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user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rsidR="00F26E18" w:rsidRDefault="009A5F2F" w:rsidP="003754D8">
      <w:pPr>
        <w:jc w:val="both"/>
      </w:pPr>
      <w:r>
        <w:rPr>
          <w:lang w:val="en-GB"/>
        </w:rPr>
        <w:t xml:space="preserve">In first section of this document, the functional requirements is </w:t>
      </w:r>
      <w:r w:rsidR="008D0579">
        <w:rPr>
          <w:lang w:val="en-GB"/>
        </w:rPr>
        <w:t>represented by use-cases. The second section mentions about user interface design of application. The last section introduces some un-functional requirements of this application.</w:t>
      </w:r>
    </w:p>
    <w:p w:rsidR="00F26E18" w:rsidRDefault="00F26E18" w:rsidP="003754D8">
      <w:pPr>
        <w:pStyle w:val="Heading1"/>
        <w:jc w:val="both"/>
      </w:pPr>
      <w:bookmarkStart w:id="2" w:name="_Toc449719373"/>
      <w:bookmarkStart w:id="3" w:name="_Toc449719393"/>
      <w:r>
        <w:t>Functional Requirements (use-cases)</w:t>
      </w:r>
      <w:bookmarkEnd w:id="2"/>
      <w:bookmarkEnd w:id="3"/>
    </w:p>
    <w:p w:rsidR="004171EB" w:rsidRDefault="00A435C4" w:rsidP="003754D8">
      <w:pPr>
        <w:jc w:val="both"/>
      </w:pPr>
      <w:r w:rsidRPr="00DC213C">
        <w:t xml:space="preserve">All use cases </w:t>
      </w:r>
      <w:r>
        <w:t>have the system user as the only actor involved, furthermore all the use cases are of the sea-level.</w:t>
      </w:r>
    </w:p>
    <w:p w:rsidR="004171EB" w:rsidRPr="00E1032E" w:rsidRDefault="00E1032E" w:rsidP="003754D8">
      <w:pPr>
        <w:pStyle w:val="Heading2"/>
        <w:jc w:val="both"/>
      </w:pPr>
      <w:bookmarkStart w:id="4" w:name="_Toc449719374"/>
      <w:bookmarkStart w:id="5" w:name="_Toc449719394"/>
      <w:r w:rsidRPr="00E1032E">
        <w:t>USE CASE: ADD COMPONENTS:</w:t>
      </w:r>
      <w:bookmarkEnd w:id="4"/>
      <w:bookmarkEnd w:id="5"/>
    </w:p>
    <w:p w:rsidR="00A435C4" w:rsidRPr="00356DE4" w:rsidRDefault="00A435C4" w:rsidP="003754D8">
      <w:pPr>
        <w:jc w:val="both"/>
        <w:rPr>
          <w:b/>
        </w:rPr>
      </w:pPr>
      <w:r w:rsidRPr="004171EB">
        <w:rPr>
          <w:b/>
        </w:rPr>
        <w:t>Pre-condition:</w:t>
      </w:r>
      <w:r>
        <w:t xml:space="preserve"> The user has the main form for the GUI of the pipeline </w:t>
      </w:r>
      <w:r w:rsidR="004171EB">
        <w:t>app open on his/her PC.</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0"/>
        </w:numPr>
        <w:jc w:val="both"/>
      </w:pPr>
      <w:r>
        <w:t>User picks the component they want to place from the list of components in the toolbox on the right side of the form.</w:t>
      </w:r>
    </w:p>
    <w:p w:rsidR="00A435C4" w:rsidRDefault="00A435C4" w:rsidP="003754D8">
      <w:pPr>
        <w:pStyle w:val="ListParagraph"/>
        <w:numPr>
          <w:ilvl w:val="0"/>
          <w:numId w:val="10"/>
        </w:numPr>
        <w:jc w:val="both"/>
      </w:pPr>
      <w:r>
        <w:t>System makes the selected component as</w:t>
      </w:r>
      <w:bookmarkStart w:id="6" w:name="_GoBack"/>
      <w:bookmarkEnd w:id="6"/>
      <w:r>
        <w:t xml:space="preserve"> the actively chosen component (</w:t>
      </w:r>
      <w:proofErr w:type="spellStart"/>
      <w:r>
        <w:t>eg</w:t>
      </w:r>
      <w:proofErr w:type="spellEnd"/>
      <w:r>
        <w:t>. Component is highlighted in toolbox).</w:t>
      </w:r>
    </w:p>
    <w:p w:rsidR="00A435C4" w:rsidRDefault="00A435C4" w:rsidP="003754D8">
      <w:pPr>
        <w:pStyle w:val="ListParagraph"/>
        <w:numPr>
          <w:ilvl w:val="0"/>
          <w:numId w:val="10"/>
        </w:numPr>
        <w:jc w:val="both"/>
      </w:pPr>
      <w:r>
        <w:t xml:space="preserve">User clicks on the position he wishes to place the component on in the drawing screen. </w:t>
      </w:r>
    </w:p>
    <w:p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rsidR="00A435C4" w:rsidRPr="004171EB" w:rsidRDefault="00A435C4" w:rsidP="003754D8">
      <w:pPr>
        <w:jc w:val="both"/>
        <w:rPr>
          <w:b/>
        </w:rPr>
      </w:pPr>
      <w:r w:rsidRPr="004171EB">
        <w:rPr>
          <w:b/>
        </w:rPr>
        <w:t>Exceptions:</w:t>
      </w:r>
    </w:p>
    <w:p w:rsidR="00A435C4" w:rsidRDefault="00A435C4" w:rsidP="003754D8">
      <w:pPr>
        <w:ind w:left="360" w:firstLine="360"/>
        <w:jc w:val="both"/>
      </w:pPr>
      <w:proofErr w:type="gramStart"/>
      <w:r>
        <w:t>1</w:t>
      </w:r>
      <w:r w:rsidR="004171EB">
        <w:t>.a</w:t>
      </w:r>
      <w:proofErr w:type="gramEnd"/>
      <w:r w:rsidR="004171EB">
        <w:t>.</w:t>
      </w:r>
      <w:r>
        <w:t xml:space="preserve"> The component chosen is a pump.</w:t>
      </w:r>
    </w:p>
    <w:p w:rsidR="00A435C4" w:rsidRDefault="00A435C4" w:rsidP="003754D8">
      <w:pPr>
        <w:pStyle w:val="ListParagraph"/>
        <w:numPr>
          <w:ilvl w:val="0"/>
          <w:numId w:val="16"/>
        </w:numPr>
        <w:jc w:val="both"/>
      </w:pPr>
      <w:r>
        <w:t>System prompts user for max flow and current flow to assign to the pump. (can be implemented in various ways including on bottom of toolbox)</w:t>
      </w:r>
    </w:p>
    <w:p w:rsidR="00A435C4" w:rsidRDefault="00A435C4" w:rsidP="003754D8">
      <w:pPr>
        <w:pStyle w:val="ListParagraph"/>
        <w:numPr>
          <w:ilvl w:val="0"/>
          <w:numId w:val="16"/>
        </w:numPr>
        <w:jc w:val="both"/>
      </w:pPr>
      <w:r>
        <w:t>User assigns values for max and current flow.</w:t>
      </w:r>
    </w:p>
    <w:p w:rsidR="00A435C4" w:rsidRDefault="00A435C4" w:rsidP="003754D8">
      <w:pPr>
        <w:pStyle w:val="ListParagraph"/>
        <w:numPr>
          <w:ilvl w:val="0"/>
          <w:numId w:val="16"/>
        </w:numPr>
        <w:jc w:val="both"/>
      </w:pPr>
      <w:r>
        <w:t>Continue from step 2 in MSS</w:t>
      </w:r>
    </w:p>
    <w:p w:rsidR="00A435C4" w:rsidRDefault="004171EB" w:rsidP="003754D8">
      <w:pPr>
        <w:ind w:firstLine="720"/>
        <w:jc w:val="both"/>
      </w:pPr>
      <w:proofErr w:type="gramStart"/>
      <w:r>
        <w:t>1.b</w:t>
      </w:r>
      <w:proofErr w:type="gramEnd"/>
      <w:r>
        <w:t xml:space="preserve">. </w:t>
      </w:r>
      <w:r w:rsidR="00A435C4">
        <w:t xml:space="preserve">The component chosen is </w:t>
      </w:r>
      <w:proofErr w:type="spellStart"/>
      <w:proofErr w:type="gramStart"/>
      <w:r w:rsidR="00A435C4">
        <w:t>a</w:t>
      </w:r>
      <w:proofErr w:type="spellEnd"/>
      <w:proofErr w:type="gramEnd"/>
      <w:r w:rsidR="00A435C4">
        <w:t xml:space="preserve"> adjustable splitter.</w:t>
      </w:r>
    </w:p>
    <w:p w:rsidR="00A435C4" w:rsidRDefault="00A435C4" w:rsidP="003754D8">
      <w:pPr>
        <w:pStyle w:val="ListParagraph"/>
        <w:numPr>
          <w:ilvl w:val="0"/>
          <w:numId w:val="17"/>
        </w:numPr>
        <w:jc w:val="both"/>
      </w:pPr>
      <w:r>
        <w:lastRenderedPageBreak/>
        <w:t>System prompts user for upper and lower output flows to be assigned to the adjustable splitter. (can be implemented in various ways including on bottom of toolbox)</w:t>
      </w:r>
    </w:p>
    <w:p w:rsidR="00A435C4" w:rsidRDefault="00A435C4" w:rsidP="003754D8">
      <w:pPr>
        <w:pStyle w:val="ListParagraph"/>
        <w:numPr>
          <w:ilvl w:val="0"/>
          <w:numId w:val="17"/>
        </w:numPr>
        <w:jc w:val="both"/>
      </w:pPr>
      <w:r>
        <w:t>User assigns values for upper and lower output flow.</w:t>
      </w:r>
    </w:p>
    <w:p w:rsidR="00A435C4" w:rsidRDefault="00A435C4" w:rsidP="003754D8">
      <w:pPr>
        <w:pStyle w:val="ListParagraph"/>
        <w:numPr>
          <w:ilvl w:val="0"/>
          <w:numId w:val="17"/>
        </w:numPr>
        <w:jc w:val="both"/>
      </w:pPr>
      <w:r>
        <w:t>Continue from step 2 in MSS</w:t>
      </w:r>
    </w:p>
    <w:p w:rsidR="00FC01EC" w:rsidRDefault="00FC01EC" w:rsidP="003754D8">
      <w:pPr>
        <w:pStyle w:val="Heading2"/>
        <w:jc w:val="both"/>
      </w:pPr>
      <w:r>
        <w:t>USE CASE: ADD PIPELINE BETWEEN TWO COMPONENTS</w:t>
      </w:r>
    </w:p>
    <w:p w:rsidR="00F9246D" w:rsidRDefault="00F9246D" w:rsidP="003754D8">
      <w:pPr>
        <w:jc w:val="both"/>
      </w:pPr>
      <w:r w:rsidRPr="00FC01EC">
        <w:rPr>
          <w:b/>
        </w:rPr>
        <w:t>Pre-condition</w:t>
      </w:r>
      <w:r>
        <w:t>: There must exist at least two unconnected components on the drawing screen.</w:t>
      </w:r>
    </w:p>
    <w:p w:rsidR="00F9246D" w:rsidRDefault="00F9246D" w:rsidP="003754D8">
      <w:pPr>
        <w:pStyle w:val="ListParagraph"/>
        <w:numPr>
          <w:ilvl w:val="0"/>
          <w:numId w:val="28"/>
        </w:numPr>
        <w:jc w:val="both"/>
      </w:pPr>
      <w:r>
        <w:t>User clicks on starting component for the pipeline.</w:t>
      </w:r>
    </w:p>
    <w:p w:rsidR="00F9246D" w:rsidRDefault="00F9246D" w:rsidP="003754D8">
      <w:pPr>
        <w:pStyle w:val="ListParagraph"/>
        <w:numPr>
          <w:ilvl w:val="0"/>
          <w:numId w:val="28"/>
        </w:numPr>
        <w:jc w:val="both"/>
      </w:pPr>
      <w:r>
        <w:t>System chooses the selected component as the starting point of pipeline.</w:t>
      </w:r>
    </w:p>
    <w:p w:rsidR="00F9246D" w:rsidRDefault="00F9246D" w:rsidP="003754D8">
      <w:pPr>
        <w:pStyle w:val="ListParagraph"/>
        <w:numPr>
          <w:ilvl w:val="0"/>
          <w:numId w:val="28"/>
        </w:numPr>
        <w:jc w:val="both"/>
      </w:pPr>
      <w:r>
        <w:t>User may click on one or more points on the drawing screen that do not have a component on them.</w:t>
      </w:r>
    </w:p>
    <w:p w:rsidR="00F9246D" w:rsidRDefault="00F9246D" w:rsidP="003754D8">
      <w:pPr>
        <w:pStyle w:val="ListParagraph"/>
        <w:numPr>
          <w:ilvl w:val="0"/>
          <w:numId w:val="28"/>
        </w:numPr>
        <w:jc w:val="both"/>
      </w:pPr>
      <w:r>
        <w:t>System draws lines connecting each point on the screen clicked with the previous point clicked.</w:t>
      </w:r>
    </w:p>
    <w:p w:rsidR="00F9246D" w:rsidRDefault="00F9246D" w:rsidP="003754D8">
      <w:pPr>
        <w:pStyle w:val="ListParagraph"/>
        <w:numPr>
          <w:ilvl w:val="0"/>
          <w:numId w:val="28"/>
        </w:numPr>
        <w:jc w:val="both"/>
      </w:pPr>
      <w:r>
        <w:t>User ends pipeline by clicking on the final component on the drawing screen.</w:t>
      </w:r>
    </w:p>
    <w:p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rsidR="002829D0" w:rsidRPr="00E1032E" w:rsidRDefault="00E1032E" w:rsidP="003754D8">
      <w:pPr>
        <w:pStyle w:val="Heading2"/>
        <w:jc w:val="both"/>
      </w:pPr>
      <w:bookmarkStart w:id="7" w:name="_Toc449719375"/>
      <w:bookmarkStart w:id="8" w:name="_Toc449719395"/>
      <w:r w:rsidRPr="00E1032E">
        <w:t>USE CASE: REMOVE PIPELINE.</w:t>
      </w:r>
      <w:bookmarkEnd w:id="7"/>
      <w:bookmarkEnd w:id="8"/>
    </w:p>
    <w:p w:rsidR="00A435C4" w:rsidRDefault="00A435C4" w:rsidP="003754D8">
      <w:pPr>
        <w:jc w:val="both"/>
      </w:pPr>
      <w:r w:rsidRPr="006D4BF4">
        <w:rPr>
          <w:b/>
        </w:rPr>
        <w:t>Pre-Condition:</w:t>
      </w:r>
      <w:r w:rsidRPr="00611CD1">
        <w:t xml:space="preserve"> The drawing screen must have at least two components with at least one pipeline connecting the components.</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4"/>
        </w:numPr>
        <w:jc w:val="both"/>
      </w:pPr>
      <w:r>
        <w:t>User selects remove pipeline button on the toolbox on the right side of the form.</w:t>
      </w:r>
    </w:p>
    <w:p w:rsidR="00A435C4" w:rsidRDefault="00A435C4" w:rsidP="003754D8">
      <w:pPr>
        <w:pStyle w:val="ListParagraph"/>
        <w:numPr>
          <w:ilvl w:val="0"/>
          <w:numId w:val="14"/>
        </w:numPr>
        <w:jc w:val="both"/>
      </w:pPr>
      <w:r>
        <w:t xml:space="preserve">System goes into delete pipeline mode. </w:t>
      </w:r>
    </w:p>
    <w:p w:rsidR="00A435C4" w:rsidRDefault="00A435C4" w:rsidP="003754D8">
      <w:pPr>
        <w:pStyle w:val="ListParagraph"/>
        <w:numPr>
          <w:ilvl w:val="0"/>
          <w:numId w:val="14"/>
        </w:numPr>
        <w:jc w:val="both"/>
      </w:pPr>
      <w:r>
        <w:t>User selects the pipeline he/she wants to delete from the drawing screen.</w:t>
      </w:r>
    </w:p>
    <w:p w:rsidR="00A435C4" w:rsidRDefault="00A435C4" w:rsidP="003754D8">
      <w:pPr>
        <w:pStyle w:val="ListParagraph"/>
        <w:numPr>
          <w:ilvl w:val="0"/>
          <w:numId w:val="14"/>
        </w:numPr>
        <w:jc w:val="both"/>
      </w:pPr>
      <w:r>
        <w:t>System removes the selected pipeline.</w:t>
      </w:r>
    </w:p>
    <w:p w:rsidR="00207FAB" w:rsidRPr="00E1032E" w:rsidRDefault="008A46CD" w:rsidP="003754D8">
      <w:pPr>
        <w:pStyle w:val="Heading2"/>
        <w:jc w:val="both"/>
        <w:rPr>
          <w:rStyle w:val="Heading2Char"/>
          <w:caps/>
          <w:shd w:val="clear" w:color="auto" w:fill="auto"/>
        </w:rPr>
      </w:pPr>
      <w:bookmarkStart w:id="9" w:name="_Toc449719376"/>
      <w:bookmarkStart w:id="10" w:name="_Toc449719396"/>
      <w:r w:rsidRPr="00E1032E">
        <w:rPr>
          <w:rStyle w:val="Heading2Char"/>
          <w:shd w:val="clear" w:color="auto" w:fill="auto"/>
        </w:rPr>
        <w:t>USE CASE: REMOVE COMPONENT</w:t>
      </w:r>
      <w:bookmarkEnd w:id="9"/>
      <w:bookmarkEnd w:id="10"/>
    </w:p>
    <w:p w:rsidR="00A435C4" w:rsidRPr="00207FAB" w:rsidRDefault="00A435C4" w:rsidP="003754D8">
      <w:pPr>
        <w:jc w:val="both"/>
        <w:rPr>
          <w:b/>
        </w:rPr>
      </w:pPr>
      <w:r w:rsidRPr="00207FAB">
        <w:rPr>
          <w:b/>
        </w:rPr>
        <w:t>Pre-condition:</w:t>
      </w:r>
      <w:r>
        <w:t xml:space="preserve"> Component must exist on the drawing screen.</w:t>
      </w:r>
    </w:p>
    <w:p w:rsidR="00207FAB" w:rsidRPr="00207FAB" w:rsidRDefault="00207FAB" w:rsidP="003754D8">
      <w:pPr>
        <w:jc w:val="both"/>
        <w:rPr>
          <w:b/>
        </w:rPr>
      </w:pPr>
      <w:r w:rsidRPr="00207FAB">
        <w:rPr>
          <w:b/>
        </w:rPr>
        <w:t>MSS:</w:t>
      </w:r>
    </w:p>
    <w:p w:rsidR="00A435C4" w:rsidRDefault="00A435C4" w:rsidP="003754D8">
      <w:pPr>
        <w:pStyle w:val="ListParagraph"/>
        <w:numPr>
          <w:ilvl w:val="0"/>
          <w:numId w:val="15"/>
        </w:numPr>
        <w:jc w:val="both"/>
      </w:pPr>
      <w:r>
        <w:t>User selects remove component button from the toolbox on the right side of the form.</w:t>
      </w:r>
    </w:p>
    <w:p w:rsidR="00A435C4" w:rsidRDefault="00A435C4" w:rsidP="003754D8">
      <w:pPr>
        <w:pStyle w:val="ListParagraph"/>
        <w:numPr>
          <w:ilvl w:val="0"/>
          <w:numId w:val="15"/>
        </w:numPr>
        <w:jc w:val="both"/>
      </w:pPr>
      <w:r>
        <w:t xml:space="preserve">System goes into delete component mode. </w:t>
      </w:r>
    </w:p>
    <w:p w:rsidR="00A435C4" w:rsidRDefault="00A435C4" w:rsidP="003754D8">
      <w:pPr>
        <w:pStyle w:val="ListParagraph"/>
        <w:numPr>
          <w:ilvl w:val="0"/>
          <w:numId w:val="15"/>
        </w:numPr>
        <w:jc w:val="both"/>
      </w:pPr>
      <w:r>
        <w:t>User selects the component to delete from the drawing screen.</w:t>
      </w:r>
    </w:p>
    <w:p w:rsidR="00F457A4" w:rsidRDefault="00F457A4" w:rsidP="003754D8">
      <w:pPr>
        <w:pStyle w:val="ListParagraph"/>
        <w:numPr>
          <w:ilvl w:val="0"/>
          <w:numId w:val="15"/>
        </w:numPr>
        <w:jc w:val="both"/>
      </w:pPr>
      <w:r>
        <w:lastRenderedPageBreak/>
        <w:t>System prompts user asking if he/she wants to delete the component and gives warning that deleting the component will also remove all connected pipelines.</w:t>
      </w:r>
    </w:p>
    <w:p w:rsidR="00F457A4" w:rsidRDefault="00F457A4" w:rsidP="003754D8">
      <w:pPr>
        <w:pStyle w:val="ListParagraph"/>
        <w:numPr>
          <w:ilvl w:val="0"/>
          <w:numId w:val="15"/>
        </w:numPr>
        <w:jc w:val="both"/>
      </w:pPr>
      <w:r>
        <w:t>User confirms that they want to delete the selected components.</w:t>
      </w:r>
    </w:p>
    <w:p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rsidR="00A435C4" w:rsidRPr="00A4169B" w:rsidRDefault="00A435C4" w:rsidP="003754D8">
      <w:pPr>
        <w:jc w:val="both"/>
        <w:rPr>
          <w:b/>
        </w:rPr>
      </w:pPr>
      <w:r w:rsidRPr="00A4169B">
        <w:rPr>
          <w:b/>
        </w:rPr>
        <w:t>Exceptions:</w:t>
      </w:r>
    </w:p>
    <w:p w:rsidR="00F457A4" w:rsidRDefault="00F457A4" w:rsidP="003754D8">
      <w:pPr>
        <w:ind w:firstLine="720"/>
        <w:jc w:val="both"/>
      </w:pPr>
      <w:proofErr w:type="gramStart"/>
      <w:r>
        <w:t>5</w:t>
      </w:r>
      <w:r w:rsidR="006D374A">
        <w:t>.a</w:t>
      </w:r>
      <w:proofErr w:type="gramEnd"/>
      <w:r w:rsidR="00A435C4">
        <w:t xml:space="preserve"> </w:t>
      </w:r>
      <w:r>
        <w:t>User do not want to remove the component and its connected pipelines.</w:t>
      </w:r>
    </w:p>
    <w:p w:rsidR="00757C50" w:rsidRDefault="00F457A4" w:rsidP="003754D8">
      <w:pPr>
        <w:ind w:firstLine="720"/>
        <w:jc w:val="both"/>
      </w:pPr>
      <w:r>
        <w:tab/>
        <w:t xml:space="preserve">.1: At this point, end of this use case. </w:t>
      </w:r>
    </w:p>
    <w:p w:rsidR="00757C50" w:rsidRPr="00E1032E" w:rsidRDefault="008A46CD" w:rsidP="003754D8">
      <w:pPr>
        <w:pStyle w:val="Heading2"/>
        <w:jc w:val="both"/>
        <w:rPr>
          <w:rStyle w:val="Heading2Char"/>
          <w:caps/>
          <w:shd w:val="clear" w:color="auto" w:fill="auto"/>
        </w:rPr>
      </w:pPr>
      <w:bookmarkStart w:id="11" w:name="_Toc449719377"/>
      <w:bookmarkStart w:id="12" w:name="_Toc449719397"/>
      <w:r w:rsidRPr="00E1032E">
        <w:rPr>
          <w:rStyle w:val="Heading2Char"/>
          <w:shd w:val="clear" w:color="auto" w:fill="auto"/>
        </w:rPr>
        <w:t>USE CASE: CREATE A NEW NETWORK DRAWING</w:t>
      </w:r>
      <w:bookmarkEnd w:id="11"/>
      <w:bookmarkEnd w:id="12"/>
    </w:p>
    <w:p w:rsidR="00E76A70" w:rsidRDefault="00757C50" w:rsidP="003754D8">
      <w:pPr>
        <w:jc w:val="both"/>
      </w:pPr>
      <w:r w:rsidRPr="00207FAB">
        <w:rPr>
          <w:b/>
        </w:rPr>
        <w:t>Pre-condition:</w:t>
      </w:r>
      <w:r>
        <w:t xml:space="preserve"> </w:t>
      </w:r>
      <w:r w:rsidR="00E76A70">
        <w:t>The user has the main form for the GUI of the pipeline app open on his/her PC.</w:t>
      </w:r>
    </w:p>
    <w:p w:rsidR="00E76A70" w:rsidRDefault="00E76A70" w:rsidP="003754D8">
      <w:pPr>
        <w:jc w:val="both"/>
      </w:pPr>
      <w:r w:rsidRPr="00E76A70">
        <w:rPr>
          <w:b/>
        </w:rPr>
        <w:t>Trigger</w:t>
      </w:r>
      <w:r>
        <w:t>: User clicks on the button open new network drawing.</w:t>
      </w:r>
    </w:p>
    <w:p w:rsidR="00757C50" w:rsidRPr="00207FAB" w:rsidRDefault="00757C50" w:rsidP="003754D8">
      <w:pPr>
        <w:jc w:val="both"/>
        <w:rPr>
          <w:b/>
        </w:rPr>
      </w:pPr>
      <w:r w:rsidRPr="00207FAB">
        <w:rPr>
          <w:b/>
        </w:rPr>
        <w:t>MSS:</w:t>
      </w:r>
    </w:p>
    <w:p w:rsidR="006102B9" w:rsidRDefault="006102B9" w:rsidP="003754D8">
      <w:pPr>
        <w:pStyle w:val="ListParagraph"/>
        <w:numPr>
          <w:ilvl w:val="0"/>
          <w:numId w:val="19"/>
        </w:numPr>
        <w:jc w:val="both"/>
      </w:pPr>
      <w:r>
        <w:t>System shows the new drawing screen.</w:t>
      </w:r>
    </w:p>
    <w:p w:rsidR="00757C50" w:rsidRPr="00A4169B" w:rsidRDefault="00757C50" w:rsidP="003754D8">
      <w:pPr>
        <w:jc w:val="both"/>
        <w:rPr>
          <w:b/>
        </w:rPr>
      </w:pPr>
      <w:r w:rsidRPr="00A4169B">
        <w:rPr>
          <w:b/>
        </w:rPr>
        <w:t>Exceptions:</w:t>
      </w:r>
    </w:p>
    <w:p w:rsidR="006102B9" w:rsidRDefault="006102B9" w:rsidP="003754D8">
      <w:pPr>
        <w:ind w:left="360"/>
        <w:jc w:val="both"/>
      </w:pPr>
      <w:proofErr w:type="gramStart"/>
      <w:r>
        <w:t>1.a</w:t>
      </w:r>
      <w:proofErr w:type="gramEnd"/>
      <w:r>
        <w:t xml:space="preserve"> There is existing </w:t>
      </w:r>
      <w:r w:rsidR="00EC680C">
        <w:t>network drawing</w:t>
      </w:r>
      <w:r>
        <w:t xml:space="preserve"> already open</w:t>
      </w:r>
    </w:p>
    <w:p w:rsidR="006102B9" w:rsidRDefault="006102B9" w:rsidP="003754D8">
      <w:pPr>
        <w:ind w:left="720"/>
        <w:jc w:val="both"/>
      </w:pPr>
      <w:r>
        <w:t>.1: Reference to user case close</w:t>
      </w:r>
      <w:r w:rsidR="00EC680C">
        <w:t xml:space="preserve"> network drawing</w:t>
      </w:r>
      <w:r>
        <w:t>.</w:t>
      </w:r>
    </w:p>
    <w:p w:rsidR="0091292D" w:rsidRPr="00E1032E" w:rsidRDefault="008A46CD" w:rsidP="003754D8">
      <w:pPr>
        <w:pStyle w:val="Heading2"/>
        <w:jc w:val="both"/>
        <w:rPr>
          <w:rStyle w:val="Heading2Char"/>
          <w:caps/>
          <w:shd w:val="clear" w:color="auto" w:fill="auto"/>
        </w:rPr>
      </w:pPr>
      <w:bookmarkStart w:id="13" w:name="_Toc449719378"/>
      <w:bookmarkStart w:id="14" w:name="_Toc449719398"/>
      <w:r w:rsidRPr="00E1032E">
        <w:rPr>
          <w:rStyle w:val="Heading2Char"/>
          <w:shd w:val="clear" w:color="auto" w:fill="auto"/>
        </w:rPr>
        <w:t>USE CASE: CREATE A NEW NETWORK DRAWING FILE</w:t>
      </w:r>
      <w:bookmarkEnd w:id="13"/>
      <w:bookmarkEnd w:id="14"/>
    </w:p>
    <w:p w:rsidR="0091292D" w:rsidRDefault="0091292D" w:rsidP="003754D8">
      <w:pPr>
        <w:jc w:val="both"/>
      </w:pPr>
      <w:r w:rsidRPr="00207FAB">
        <w:rPr>
          <w:b/>
        </w:rPr>
        <w:t>Pre-condition:</w:t>
      </w:r>
      <w:r>
        <w:t xml:space="preserve"> The user has the main form for the GUI of the pipeline app open on his/her PC.</w:t>
      </w:r>
    </w:p>
    <w:p w:rsidR="0091292D" w:rsidRDefault="0091292D" w:rsidP="003754D8">
      <w:pPr>
        <w:jc w:val="both"/>
      </w:pPr>
      <w:r w:rsidRPr="00E76A70">
        <w:rPr>
          <w:b/>
        </w:rPr>
        <w:t>Trigger</w:t>
      </w:r>
      <w:r>
        <w:t xml:space="preserve">: User clicks on the button </w:t>
      </w:r>
      <w:r w:rsidR="00862113">
        <w:t>add</w:t>
      </w:r>
      <w:r>
        <w:t xml:space="preserve"> new network drawing.</w:t>
      </w:r>
    </w:p>
    <w:p w:rsidR="0091292D" w:rsidRPr="00207FAB" w:rsidRDefault="0091292D" w:rsidP="003754D8">
      <w:pPr>
        <w:jc w:val="both"/>
        <w:rPr>
          <w:b/>
        </w:rPr>
      </w:pPr>
      <w:r w:rsidRPr="00207FAB">
        <w:rPr>
          <w:b/>
        </w:rPr>
        <w:t>MSS:</w:t>
      </w:r>
    </w:p>
    <w:p w:rsidR="0091292D" w:rsidRDefault="0091292D" w:rsidP="003754D8">
      <w:pPr>
        <w:pStyle w:val="ListParagraph"/>
        <w:numPr>
          <w:ilvl w:val="0"/>
          <w:numId w:val="20"/>
        </w:numPr>
        <w:jc w:val="both"/>
      </w:pPr>
      <w:r>
        <w:t>System shows the new drawing screen.</w:t>
      </w:r>
    </w:p>
    <w:p w:rsidR="0091292D" w:rsidRPr="00A4169B" w:rsidRDefault="0091292D" w:rsidP="003754D8">
      <w:pPr>
        <w:jc w:val="both"/>
        <w:rPr>
          <w:b/>
        </w:rPr>
      </w:pPr>
      <w:r w:rsidRPr="00A4169B">
        <w:rPr>
          <w:b/>
        </w:rPr>
        <w:t>Exceptions:</w:t>
      </w:r>
    </w:p>
    <w:p w:rsidR="0091292D" w:rsidRDefault="0091292D" w:rsidP="003754D8">
      <w:pPr>
        <w:tabs>
          <w:tab w:val="right" w:pos="9360"/>
        </w:tabs>
        <w:ind w:left="360"/>
        <w:jc w:val="both"/>
      </w:pPr>
      <w:proofErr w:type="gramStart"/>
      <w:r>
        <w:t>1.a</w:t>
      </w:r>
      <w:proofErr w:type="gramEnd"/>
      <w:r>
        <w:t xml:space="preserve"> There is existing network drawing already open</w:t>
      </w:r>
      <w:r w:rsidR="007019BD">
        <w:tab/>
      </w:r>
    </w:p>
    <w:p w:rsidR="0091292D" w:rsidRDefault="0091292D" w:rsidP="003754D8">
      <w:pPr>
        <w:ind w:left="720"/>
        <w:jc w:val="both"/>
      </w:pPr>
      <w:r>
        <w:t>.1: Reference to user case close network drawing</w:t>
      </w:r>
      <w:r w:rsidR="007019BD">
        <w:t xml:space="preserve"> file</w:t>
      </w:r>
      <w:r>
        <w:t>.</w:t>
      </w:r>
    </w:p>
    <w:p w:rsidR="007F79F9" w:rsidRPr="00E1032E" w:rsidRDefault="007F79F9" w:rsidP="003754D8">
      <w:pPr>
        <w:pStyle w:val="Heading2"/>
        <w:jc w:val="both"/>
        <w:rPr>
          <w:rStyle w:val="Heading2Char"/>
          <w:caps/>
          <w:shd w:val="clear" w:color="auto" w:fill="auto"/>
        </w:rPr>
      </w:pPr>
      <w:bookmarkStart w:id="15" w:name="_Toc449719379"/>
      <w:bookmarkStart w:id="16" w:name="_Toc449719399"/>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5"/>
      <w:bookmarkEnd w:id="16"/>
    </w:p>
    <w:p w:rsidR="007F79F9" w:rsidRDefault="007F79F9" w:rsidP="003754D8">
      <w:pPr>
        <w:jc w:val="both"/>
      </w:pPr>
      <w:r w:rsidRPr="00207FAB">
        <w:rPr>
          <w:b/>
        </w:rPr>
        <w:t>Pre-condition:</w:t>
      </w:r>
      <w:r>
        <w:t xml:space="preserve"> The user has the main form for the GUI of the pipeline app open on his/her PC.</w:t>
      </w:r>
    </w:p>
    <w:p w:rsidR="007F79F9" w:rsidRDefault="007F79F9" w:rsidP="003754D8">
      <w:pPr>
        <w:jc w:val="both"/>
      </w:pPr>
      <w:r w:rsidRPr="00E76A70">
        <w:rPr>
          <w:b/>
        </w:rPr>
        <w:lastRenderedPageBreak/>
        <w:t>Trigger</w:t>
      </w:r>
      <w:r>
        <w:t>: Use</w:t>
      </w:r>
      <w:r w:rsidR="0097713C">
        <w:t xml:space="preserve">r clicks on the button open </w:t>
      </w:r>
      <w:r>
        <w:t>network drawing.</w:t>
      </w:r>
    </w:p>
    <w:p w:rsidR="007F79F9" w:rsidRPr="00207FAB" w:rsidRDefault="007F79F9" w:rsidP="003754D8">
      <w:pPr>
        <w:jc w:val="both"/>
        <w:rPr>
          <w:b/>
        </w:rPr>
      </w:pPr>
      <w:r w:rsidRPr="00207FAB">
        <w:rPr>
          <w:b/>
        </w:rPr>
        <w:t>MSS:</w:t>
      </w:r>
    </w:p>
    <w:p w:rsidR="00AB0800" w:rsidRDefault="00AB0800" w:rsidP="003754D8">
      <w:pPr>
        <w:pStyle w:val="ListParagraph"/>
        <w:numPr>
          <w:ilvl w:val="0"/>
          <w:numId w:val="1"/>
        </w:numPr>
        <w:jc w:val="both"/>
      </w:pPr>
      <w:r>
        <w:t xml:space="preserve">System shows the file dialog </w:t>
      </w:r>
    </w:p>
    <w:p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rsidR="00AB0800" w:rsidRDefault="00AB0800" w:rsidP="003754D8">
      <w:pPr>
        <w:pStyle w:val="ListParagraph"/>
        <w:numPr>
          <w:ilvl w:val="0"/>
          <w:numId w:val="1"/>
        </w:numPr>
        <w:jc w:val="both"/>
      </w:pPr>
      <w:r>
        <w:t>System loads the file and shows it</w:t>
      </w:r>
      <w:r w:rsidR="00814A09">
        <w:t xml:space="preserve"> in drawing screen. </w:t>
      </w:r>
    </w:p>
    <w:p w:rsidR="007F79F9" w:rsidRPr="00A4169B" w:rsidRDefault="007F79F9" w:rsidP="003754D8">
      <w:pPr>
        <w:jc w:val="both"/>
        <w:rPr>
          <w:b/>
        </w:rPr>
      </w:pPr>
      <w:r w:rsidRPr="00A4169B">
        <w:rPr>
          <w:b/>
        </w:rPr>
        <w:t>Exceptions:</w:t>
      </w:r>
    </w:p>
    <w:p w:rsidR="00814A09" w:rsidRDefault="00814A09" w:rsidP="003754D8">
      <w:pPr>
        <w:ind w:left="360"/>
        <w:jc w:val="both"/>
      </w:pPr>
      <w:proofErr w:type="gramStart"/>
      <w:r>
        <w:t>3.a</w:t>
      </w:r>
      <w:proofErr w:type="gramEnd"/>
      <w:r>
        <w:t xml:space="preserve"> User cannot find the file </w:t>
      </w:r>
    </w:p>
    <w:p w:rsidR="00814A09" w:rsidRDefault="00814A09" w:rsidP="003754D8">
      <w:pPr>
        <w:ind w:left="720"/>
        <w:jc w:val="both"/>
      </w:pPr>
      <w:r>
        <w:t xml:space="preserve">.1: User closes the dialog </w:t>
      </w:r>
    </w:p>
    <w:p w:rsidR="00814A09" w:rsidRDefault="00814A09" w:rsidP="003754D8">
      <w:pPr>
        <w:ind w:left="360"/>
        <w:jc w:val="both"/>
      </w:pPr>
      <w:proofErr w:type="gramStart"/>
      <w:r>
        <w:t>3.b</w:t>
      </w:r>
      <w:proofErr w:type="gramEnd"/>
      <w:r>
        <w:t xml:space="preserve"> There is existing file already open</w:t>
      </w:r>
    </w:p>
    <w:p w:rsidR="00814A09" w:rsidRDefault="00814A09" w:rsidP="003754D8">
      <w:pPr>
        <w:ind w:left="720"/>
        <w:jc w:val="both"/>
      </w:pPr>
      <w:r>
        <w:t>.1: Reference to user case close file.</w:t>
      </w:r>
    </w:p>
    <w:p w:rsidR="00245E08" w:rsidRPr="00207FAB" w:rsidRDefault="00245E08" w:rsidP="003754D8">
      <w:pPr>
        <w:pStyle w:val="Heading2"/>
        <w:pBdr>
          <w:top w:val="single" w:sz="24" w:space="1" w:color="DEEAF6" w:themeColor="accent1" w:themeTint="33"/>
        </w:pBdr>
        <w:jc w:val="both"/>
        <w:rPr>
          <w:rStyle w:val="Heading2Char"/>
          <w:caps/>
          <w:shd w:val="clear" w:color="auto" w:fill="auto"/>
        </w:rPr>
      </w:pPr>
      <w:bookmarkStart w:id="17" w:name="_Toc449719380"/>
      <w:bookmarkStart w:id="18" w:name="_Toc449719400"/>
      <w:r w:rsidRPr="00207FAB">
        <w:rPr>
          <w:rStyle w:val="Heading2Char"/>
          <w:caps/>
          <w:shd w:val="clear" w:color="auto" w:fill="auto"/>
        </w:rPr>
        <w:t xml:space="preserve">Use Case: </w:t>
      </w:r>
      <w:r w:rsidR="00C51EA1">
        <w:rPr>
          <w:rStyle w:val="Heading2Char"/>
          <w:caps/>
          <w:shd w:val="clear" w:color="auto" w:fill="auto"/>
        </w:rPr>
        <w:t>SAVE</w:t>
      </w:r>
      <w:r>
        <w:rPr>
          <w:rStyle w:val="Heading2Char"/>
          <w:caps/>
          <w:shd w:val="clear" w:color="auto" w:fill="auto"/>
        </w:rPr>
        <w:t xml:space="preserve"> A NETWORK DRAWING FILE</w:t>
      </w:r>
      <w:bookmarkEnd w:id="17"/>
      <w:bookmarkEnd w:id="18"/>
    </w:p>
    <w:p w:rsidR="00245E08" w:rsidRDefault="00245E08" w:rsidP="003754D8">
      <w:pPr>
        <w:jc w:val="both"/>
      </w:pPr>
      <w:r w:rsidRPr="00207FAB">
        <w:rPr>
          <w:b/>
        </w:rPr>
        <w:t>Pre-condition:</w:t>
      </w:r>
      <w:r>
        <w:t xml:space="preserve"> The user has the main form for the GUI of the pipeline app open on his/her PC.</w:t>
      </w:r>
    </w:p>
    <w:p w:rsidR="00245E08" w:rsidRDefault="00245E08" w:rsidP="003754D8">
      <w:pPr>
        <w:jc w:val="both"/>
      </w:pPr>
      <w:r w:rsidRPr="00E76A70">
        <w:rPr>
          <w:b/>
        </w:rPr>
        <w:t>Trigger</w:t>
      </w:r>
      <w:r>
        <w:t xml:space="preserve">: User clicks on the button </w:t>
      </w:r>
      <w:r w:rsidR="00FB4307">
        <w:t>save</w:t>
      </w:r>
      <w:r>
        <w:t xml:space="preserve"> network drawing.</w:t>
      </w:r>
    </w:p>
    <w:p w:rsidR="00245E08" w:rsidRPr="00207FAB" w:rsidRDefault="00245E08" w:rsidP="003754D8">
      <w:pPr>
        <w:jc w:val="both"/>
        <w:rPr>
          <w:b/>
        </w:rPr>
      </w:pPr>
      <w:r w:rsidRPr="00207FAB">
        <w:rPr>
          <w:b/>
        </w:rPr>
        <w:t>MSS:</w:t>
      </w:r>
    </w:p>
    <w:p w:rsidR="00245E08" w:rsidRDefault="0023209C" w:rsidP="003754D8">
      <w:pPr>
        <w:pStyle w:val="ListParagraph"/>
        <w:numPr>
          <w:ilvl w:val="0"/>
          <w:numId w:val="22"/>
        </w:numPr>
        <w:jc w:val="both"/>
      </w:pPr>
      <w:r>
        <w:t>System save the file.</w:t>
      </w:r>
    </w:p>
    <w:p w:rsidR="00245E08" w:rsidRPr="00A4169B" w:rsidRDefault="00245E08" w:rsidP="003754D8">
      <w:pPr>
        <w:jc w:val="both"/>
        <w:rPr>
          <w:b/>
        </w:rPr>
      </w:pPr>
      <w:r w:rsidRPr="00A4169B">
        <w:rPr>
          <w:b/>
        </w:rPr>
        <w:t>Exceptions:</w:t>
      </w:r>
    </w:p>
    <w:p w:rsidR="002957FA" w:rsidRDefault="002957FA" w:rsidP="003754D8">
      <w:pPr>
        <w:ind w:left="360"/>
        <w:jc w:val="both"/>
      </w:pPr>
      <w:proofErr w:type="gramStart"/>
      <w:r>
        <w:t>1.a</w:t>
      </w:r>
      <w:proofErr w:type="gramEnd"/>
      <w:r>
        <w:t xml:space="preserve"> The file is new </w:t>
      </w:r>
    </w:p>
    <w:p w:rsidR="002957FA" w:rsidRDefault="002957FA" w:rsidP="003754D8">
      <w:pPr>
        <w:ind w:left="720"/>
        <w:jc w:val="both"/>
      </w:pPr>
      <w:r>
        <w:t>.1: Reference to the use case save as</w:t>
      </w:r>
    </w:p>
    <w:p w:rsidR="002957FA" w:rsidRDefault="002957FA" w:rsidP="003754D8">
      <w:pPr>
        <w:ind w:left="360"/>
        <w:jc w:val="both"/>
      </w:pPr>
      <w:proofErr w:type="gramStart"/>
      <w:r>
        <w:t>1.b</w:t>
      </w:r>
      <w:proofErr w:type="gramEnd"/>
      <w:r>
        <w:t xml:space="preserve"> The file is</w:t>
      </w:r>
      <w:r w:rsidR="00C37749">
        <w:t xml:space="preserve"> already </w:t>
      </w:r>
      <w:r>
        <w:t xml:space="preserve"> existing .</w:t>
      </w:r>
    </w:p>
    <w:p w:rsidR="002957FA" w:rsidRPr="005637C1" w:rsidRDefault="002957FA" w:rsidP="003754D8">
      <w:pPr>
        <w:ind w:left="720"/>
        <w:jc w:val="both"/>
      </w:pPr>
      <w:r>
        <w:t>.1: Overwriting the existing file.</w:t>
      </w:r>
    </w:p>
    <w:p w:rsidR="00245E08" w:rsidRDefault="00AE5A87" w:rsidP="003754D8">
      <w:pPr>
        <w:ind w:left="720"/>
        <w:jc w:val="both"/>
      </w:pPr>
      <w:r>
        <w:t>.2</w:t>
      </w:r>
      <w:r w:rsidR="00245E08">
        <w:t xml:space="preserve">: User closes the dialog </w:t>
      </w:r>
    </w:p>
    <w:p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9" w:name="_Toc449719381"/>
      <w:bookmarkStart w:id="20" w:name="_Toc449719401"/>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9"/>
      <w:bookmarkEnd w:id="20"/>
    </w:p>
    <w:p w:rsidR="009B27CB" w:rsidRDefault="009B27CB" w:rsidP="003754D8">
      <w:pPr>
        <w:jc w:val="both"/>
      </w:pPr>
      <w:r w:rsidRPr="00207FAB">
        <w:rPr>
          <w:b/>
        </w:rPr>
        <w:t>Pre-condition:</w:t>
      </w:r>
      <w:r>
        <w:t xml:space="preserve"> The user has the main form for the GUI of the pipeline app open on his/her PC.</w:t>
      </w:r>
    </w:p>
    <w:p w:rsidR="009B27CB" w:rsidRDefault="009B27CB" w:rsidP="003754D8">
      <w:pPr>
        <w:jc w:val="both"/>
      </w:pPr>
      <w:r w:rsidRPr="00E76A70">
        <w:rPr>
          <w:b/>
        </w:rPr>
        <w:t>Trigger</w:t>
      </w:r>
      <w:r>
        <w:t xml:space="preserve">: User clicks on the button </w:t>
      </w:r>
      <w:r w:rsidR="00914CE2">
        <w:t>save as</w:t>
      </w:r>
      <w:r>
        <w:t xml:space="preserve"> network drawing.</w:t>
      </w:r>
    </w:p>
    <w:p w:rsidR="009B27CB" w:rsidRPr="00207FAB" w:rsidRDefault="009B27CB" w:rsidP="003754D8">
      <w:pPr>
        <w:jc w:val="both"/>
        <w:rPr>
          <w:b/>
        </w:rPr>
      </w:pPr>
      <w:r w:rsidRPr="00207FAB">
        <w:rPr>
          <w:b/>
        </w:rPr>
        <w:t>MSS:</w:t>
      </w:r>
    </w:p>
    <w:p w:rsidR="000A0B18" w:rsidRDefault="000A0B18" w:rsidP="003754D8">
      <w:pPr>
        <w:pStyle w:val="ListParagraph"/>
        <w:numPr>
          <w:ilvl w:val="0"/>
          <w:numId w:val="4"/>
        </w:numPr>
        <w:jc w:val="both"/>
      </w:pPr>
      <w:r>
        <w:lastRenderedPageBreak/>
        <w:t>System opens the file dialog</w:t>
      </w:r>
    </w:p>
    <w:p w:rsidR="000A0B18" w:rsidRDefault="000A0B18" w:rsidP="003754D8">
      <w:pPr>
        <w:pStyle w:val="ListParagraph"/>
        <w:numPr>
          <w:ilvl w:val="0"/>
          <w:numId w:val="4"/>
        </w:numPr>
        <w:jc w:val="both"/>
      </w:pPr>
      <w:r>
        <w:t>User chooses the location to save the file</w:t>
      </w:r>
    </w:p>
    <w:p w:rsidR="000A0B18" w:rsidRDefault="000A0B18" w:rsidP="003754D8">
      <w:pPr>
        <w:pStyle w:val="ListParagraph"/>
        <w:numPr>
          <w:ilvl w:val="0"/>
          <w:numId w:val="4"/>
        </w:numPr>
        <w:jc w:val="both"/>
      </w:pPr>
      <w:r>
        <w:t>User gives the file’s name</w:t>
      </w:r>
    </w:p>
    <w:p w:rsidR="000A0B18" w:rsidRDefault="000A0B18" w:rsidP="003754D8">
      <w:pPr>
        <w:pStyle w:val="ListParagraph"/>
        <w:numPr>
          <w:ilvl w:val="0"/>
          <w:numId w:val="4"/>
        </w:numPr>
        <w:jc w:val="both"/>
      </w:pPr>
      <w:r>
        <w:t xml:space="preserve">System save the file in the chosen directory </w:t>
      </w:r>
    </w:p>
    <w:p w:rsidR="009B27CB" w:rsidRPr="00A4169B" w:rsidRDefault="009B27CB" w:rsidP="003754D8">
      <w:pPr>
        <w:jc w:val="both"/>
        <w:rPr>
          <w:b/>
        </w:rPr>
      </w:pPr>
      <w:r w:rsidRPr="00A4169B">
        <w:rPr>
          <w:b/>
        </w:rPr>
        <w:t>Exceptions:</w:t>
      </w:r>
    </w:p>
    <w:p w:rsidR="00E55D9F" w:rsidRDefault="00E55D9F" w:rsidP="003754D8">
      <w:pPr>
        <w:ind w:left="360"/>
        <w:jc w:val="both"/>
      </w:pPr>
      <w:proofErr w:type="gramStart"/>
      <w:r>
        <w:t>3.a</w:t>
      </w:r>
      <w:proofErr w:type="gramEnd"/>
      <w:r>
        <w:t xml:space="preserve"> The file’s name is </w:t>
      </w:r>
      <w:r w:rsidR="00C37749">
        <w:t xml:space="preserve"> already existing.</w:t>
      </w:r>
    </w:p>
    <w:p w:rsidR="00E55D9F" w:rsidRDefault="00E55D9F" w:rsidP="003754D8">
      <w:pPr>
        <w:ind w:left="720"/>
        <w:jc w:val="both"/>
      </w:pPr>
      <w:r>
        <w:t>.1: System notifies user that name already exist and prompts user to give new name.</w:t>
      </w:r>
    </w:p>
    <w:p w:rsidR="00E55D9F" w:rsidRDefault="00E55D9F" w:rsidP="003754D8">
      <w:pPr>
        <w:ind w:left="720"/>
        <w:jc w:val="both"/>
      </w:pPr>
      <w:r>
        <w:t>.2: User gives a new name and return to MSS at step 4.</w:t>
      </w:r>
    </w:p>
    <w:p w:rsidR="007C66F9" w:rsidRPr="00207FAB" w:rsidRDefault="007C66F9" w:rsidP="003754D8">
      <w:pPr>
        <w:pStyle w:val="Heading2"/>
        <w:pBdr>
          <w:top w:val="single" w:sz="24" w:space="1" w:color="DEEAF6" w:themeColor="accent1" w:themeTint="33"/>
        </w:pBdr>
        <w:jc w:val="both"/>
        <w:rPr>
          <w:rStyle w:val="Heading2Char"/>
          <w:caps/>
          <w:shd w:val="clear" w:color="auto" w:fill="auto"/>
        </w:rPr>
      </w:pPr>
      <w:bookmarkStart w:id="21" w:name="_Toc449719382"/>
      <w:bookmarkStart w:id="22" w:name="_Toc449719402"/>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1"/>
      <w:bookmarkEnd w:id="22"/>
    </w:p>
    <w:p w:rsidR="007C66F9" w:rsidRDefault="007C66F9" w:rsidP="003754D8">
      <w:pPr>
        <w:jc w:val="both"/>
      </w:pPr>
      <w:r w:rsidRPr="00207FAB">
        <w:rPr>
          <w:b/>
        </w:rPr>
        <w:t>Pre-condition:</w:t>
      </w:r>
      <w:r>
        <w:t xml:space="preserve"> The user has the main form for the GUI of the pipeline app open on his/her PC.</w:t>
      </w:r>
    </w:p>
    <w:p w:rsidR="007C66F9" w:rsidRDefault="007C66F9" w:rsidP="003754D8">
      <w:pPr>
        <w:jc w:val="both"/>
      </w:pPr>
      <w:r w:rsidRPr="00E76A70">
        <w:rPr>
          <w:b/>
        </w:rPr>
        <w:t>Trigger</w:t>
      </w:r>
      <w:r>
        <w:t xml:space="preserve">: User clicks on the button </w:t>
      </w:r>
      <w:r w:rsidR="00311E78">
        <w:t>close</w:t>
      </w:r>
      <w:r>
        <w:t xml:space="preserve"> network drawing.</w:t>
      </w:r>
    </w:p>
    <w:p w:rsidR="007C66F9" w:rsidRPr="00207FAB" w:rsidRDefault="007C66F9" w:rsidP="003754D8">
      <w:pPr>
        <w:jc w:val="both"/>
        <w:rPr>
          <w:b/>
        </w:rPr>
      </w:pPr>
      <w:r w:rsidRPr="00207FAB">
        <w:rPr>
          <w:b/>
        </w:rPr>
        <w:t>MSS:</w:t>
      </w:r>
    </w:p>
    <w:p w:rsidR="00613D2D" w:rsidRDefault="00613D2D" w:rsidP="003754D8">
      <w:pPr>
        <w:pStyle w:val="ListParagraph"/>
        <w:numPr>
          <w:ilvl w:val="0"/>
          <w:numId w:val="24"/>
        </w:numPr>
        <w:jc w:val="both"/>
      </w:pPr>
      <w:r>
        <w:t xml:space="preserve">System close the file </w:t>
      </w:r>
    </w:p>
    <w:p w:rsidR="007C66F9" w:rsidRPr="006678C0" w:rsidRDefault="007C66F9" w:rsidP="003754D8">
      <w:pPr>
        <w:jc w:val="both"/>
        <w:rPr>
          <w:b/>
        </w:rPr>
      </w:pPr>
      <w:r w:rsidRPr="00A4169B">
        <w:rPr>
          <w:b/>
        </w:rPr>
        <w:t>Exceptions:</w:t>
      </w:r>
    </w:p>
    <w:p w:rsidR="006678C0" w:rsidRDefault="00C37749" w:rsidP="003754D8">
      <w:pPr>
        <w:ind w:left="360"/>
        <w:jc w:val="both"/>
      </w:pPr>
      <w:proofErr w:type="gramStart"/>
      <w:r>
        <w:t>1</w:t>
      </w:r>
      <w:r w:rsidR="006678C0">
        <w:t>.a</w:t>
      </w:r>
      <w:proofErr w:type="gramEnd"/>
      <w:r w:rsidR="006678C0">
        <w:t xml:space="preserve"> User has not save the file yet </w:t>
      </w:r>
    </w:p>
    <w:p w:rsidR="006678C0" w:rsidRDefault="006678C0" w:rsidP="003754D8">
      <w:pPr>
        <w:ind w:left="720"/>
        <w:jc w:val="both"/>
      </w:pPr>
      <w:r>
        <w:t>.1: Reference to the use case save</w:t>
      </w:r>
    </w:p>
    <w:p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3" w:name="_Toc449719383"/>
      <w:bookmarkStart w:id="24" w:name="_Toc449719403"/>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3"/>
      <w:bookmarkEnd w:id="24"/>
    </w:p>
    <w:p w:rsidR="004B3255" w:rsidRDefault="004B3255" w:rsidP="003754D8">
      <w:pPr>
        <w:jc w:val="both"/>
      </w:pPr>
      <w:r w:rsidRPr="00207FAB">
        <w:rPr>
          <w:b/>
        </w:rPr>
        <w:t>Pre-condition:</w:t>
      </w:r>
      <w:r>
        <w:t xml:space="preserve"> The user has the main form for the GUI of the pipeline app open on his/her PC.</w:t>
      </w:r>
    </w:p>
    <w:p w:rsidR="004B3255" w:rsidRDefault="004B3255" w:rsidP="003754D8">
      <w:pPr>
        <w:jc w:val="both"/>
      </w:pPr>
      <w:r w:rsidRPr="00E76A70">
        <w:rPr>
          <w:b/>
        </w:rPr>
        <w:t>Trigger</w:t>
      </w:r>
      <w:r>
        <w:t xml:space="preserve">: User clicks on the button </w:t>
      </w:r>
      <w:r w:rsidR="00F42181">
        <w:t>exit button or click on the close button of the main form.</w:t>
      </w:r>
    </w:p>
    <w:p w:rsidR="004B3255" w:rsidRPr="00207FAB" w:rsidRDefault="004B3255" w:rsidP="003754D8">
      <w:pPr>
        <w:jc w:val="both"/>
        <w:rPr>
          <w:b/>
        </w:rPr>
      </w:pPr>
      <w:r w:rsidRPr="00207FAB">
        <w:rPr>
          <w:b/>
        </w:rPr>
        <w:t>MSS:</w:t>
      </w:r>
    </w:p>
    <w:p w:rsidR="00761A2F" w:rsidRDefault="00761A2F" w:rsidP="003754D8">
      <w:pPr>
        <w:pStyle w:val="ListParagraph"/>
        <w:numPr>
          <w:ilvl w:val="0"/>
          <w:numId w:val="6"/>
        </w:numPr>
        <w:jc w:val="both"/>
      </w:pPr>
      <w:r>
        <w:t>System asks user for saving the file</w:t>
      </w:r>
    </w:p>
    <w:p w:rsidR="00761A2F" w:rsidRDefault="00761A2F" w:rsidP="003754D8">
      <w:pPr>
        <w:pStyle w:val="ListParagraph"/>
        <w:numPr>
          <w:ilvl w:val="0"/>
          <w:numId w:val="6"/>
        </w:numPr>
        <w:jc w:val="both"/>
      </w:pPr>
      <w:r>
        <w:t xml:space="preserve">Use do not want to save the opening file </w:t>
      </w:r>
    </w:p>
    <w:p w:rsidR="00761A2F" w:rsidRDefault="00761A2F" w:rsidP="003754D8">
      <w:pPr>
        <w:pStyle w:val="ListParagraph"/>
        <w:numPr>
          <w:ilvl w:val="0"/>
          <w:numId w:val="6"/>
        </w:numPr>
        <w:jc w:val="both"/>
      </w:pPr>
      <w:r>
        <w:t xml:space="preserve">System closes the application </w:t>
      </w:r>
    </w:p>
    <w:p w:rsidR="004B3255" w:rsidRPr="006678C0" w:rsidRDefault="004B3255" w:rsidP="003754D8">
      <w:pPr>
        <w:jc w:val="both"/>
        <w:rPr>
          <w:b/>
        </w:rPr>
      </w:pPr>
      <w:r w:rsidRPr="00A4169B">
        <w:rPr>
          <w:b/>
        </w:rPr>
        <w:t>Exceptions:</w:t>
      </w:r>
    </w:p>
    <w:p w:rsidR="006578D9" w:rsidRDefault="006578D9" w:rsidP="003754D8">
      <w:pPr>
        <w:ind w:left="360"/>
        <w:jc w:val="both"/>
      </w:pPr>
      <w:proofErr w:type="gramStart"/>
      <w:r>
        <w:t>1.a</w:t>
      </w:r>
      <w:proofErr w:type="gramEnd"/>
      <w:r>
        <w:t xml:space="preserve"> User saved the file previously </w:t>
      </w:r>
    </w:p>
    <w:p w:rsidR="006578D9" w:rsidRDefault="006578D9" w:rsidP="003754D8">
      <w:pPr>
        <w:ind w:left="720"/>
        <w:jc w:val="both"/>
      </w:pPr>
      <w:r>
        <w:t xml:space="preserve">.1: Go directly to MSS at step 3 </w:t>
      </w:r>
    </w:p>
    <w:p w:rsidR="006578D9" w:rsidRDefault="006578D9" w:rsidP="003754D8">
      <w:pPr>
        <w:ind w:left="360"/>
        <w:jc w:val="both"/>
      </w:pPr>
      <w:proofErr w:type="gramStart"/>
      <w:r>
        <w:lastRenderedPageBreak/>
        <w:t>2.a</w:t>
      </w:r>
      <w:proofErr w:type="gramEnd"/>
      <w:r>
        <w:t xml:space="preserve"> User would like to save the file</w:t>
      </w:r>
    </w:p>
    <w:p w:rsidR="004B3255" w:rsidRDefault="006578D9" w:rsidP="003754D8">
      <w:pPr>
        <w:ind w:left="360"/>
        <w:jc w:val="both"/>
      </w:pPr>
      <w:r>
        <w:tab/>
        <w:t>.1: Reference to the use case save</w:t>
      </w:r>
    </w:p>
    <w:p w:rsidR="00F26E18" w:rsidRDefault="00F26E18" w:rsidP="003754D8">
      <w:pPr>
        <w:pStyle w:val="Heading1"/>
        <w:jc w:val="both"/>
      </w:pPr>
      <w:bookmarkStart w:id="25" w:name="_Toc449719384"/>
      <w:bookmarkStart w:id="26" w:name="_Toc449719404"/>
      <w:r>
        <w:t>User Interface</w:t>
      </w:r>
      <w:bookmarkEnd w:id="25"/>
      <w:bookmarkEnd w:id="26"/>
    </w:p>
    <w:p w:rsidR="00FA0260" w:rsidRDefault="00FA0260" w:rsidP="003754D8">
      <w:pPr>
        <w:jc w:val="both"/>
      </w:pPr>
      <w:r>
        <w:rPr>
          <w:noProof/>
        </w:rPr>
        <w:drawing>
          <wp:inline distT="0" distB="0" distL="0" distR="0">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rsidR="00F26E18" w:rsidRDefault="00F26E18" w:rsidP="003754D8">
      <w:pPr>
        <w:pStyle w:val="Heading1"/>
        <w:jc w:val="both"/>
      </w:pPr>
      <w:bookmarkStart w:id="27" w:name="_Toc449719385"/>
      <w:bookmarkStart w:id="28" w:name="_Toc449719405"/>
      <w:r>
        <w:lastRenderedPageBreak/>
        <w:t>Non-functional Requirements (other requirements)</w:t>
      </w:r>
      <w:bookmarkEnd w:id="27"/>
      <w:bookmarkEnd w:id="28"/>
    </w:p>
    <w:p w:rsidR="00F26E18" w:rsidRDefault="00FA0260" w:rsidP="003754D8">
      <w:pPr>
        <w:pStyle w:val="ListParagraph"/>
        <w:numPr>
          <w:ilvl w:val="0"/>
          <w:numId w:val="32"/>
        </w:numPr>
        <w:jc w:val="both"/>
      </w:pPr>
      <w:r>
        <w:t xml:space="preserve">The pipeline connections between two components is allowed some points between. </w:t>
      </w:r>
    </w:p>
    <w:p w:rsidR="00FA0260" w:rsidRDefault="00FA0260" w:rsidP="003754D8">
      <w:pPr>
        <w:pStyle w:val="ListParagraph"/>
        <w:numPr>
          <w:ilvl w:val="0"/>
          <w:numId w:val="32"/>
        </w:numPr>
        <w:jc w:val="both"/>
      </w:pPr>
      <w:r>
        <w:t>The components cannot be overlap on each other.</w:t>
      </w:r>
    </w:p>
    <w:p w:rsidR="004F2DB5" w:rsidRDefault="009A5F2F" w:rsidP="003754D8">
      <w:pPr>
        <w:pStyle w:val="ListParagraph"/>
        <w:numPr>
          <w:ilvl w:val="0"/>
          <w:numId w:val="32"/>
        </w:numPr>
        <w:spacing w:before="0"/>
        <w:jc w:val="both"/>
      </w:pPr>
      <w:r>
        <w:t>If the fuel is exceeded the limit fuel, the application need to notify users by changing the color of exceeded pipelines. Different colors can be used there to indicate exceeded pipelines.</w:t>
      </w:r>
      <w:r w:rsidR="004F2DB5" w:rsidRPr="004F2DB5">
        <w:t xml:space="preserve"> </w:t>
      </w:r>
      <w:r w:rsidR="004F2DB5">
        <w:t>This</w:t>
      </w:r>
      <w:r w:rsidR="004F2DB5">
        <w:t xml:space="preserve"> helps the</w:t>
      </w:r>
      <w:r w:rsidR="004F2DB5">
        <w:t xml:space="preserve"> application </w:t>
      </w:r>
      <w:r w:rsidR="004F2DB5">
        <w:t>becoming friendlier</w:t>
      </w:r>
      <w:r w:rsidR="004F2DB5">
        <w:t xml:space="preserve"> to use for users.</w:t>
      </w:r>
    </w:p>
    <w:p w:rsidR="00FA0260" w:rsidRPr="00F26E18" w:rsidRDefault="004F2DB5" w:rsidP="003754D8">
      <w:pPr>
        <w:pStyle w:val="ListParagraph"/>
        <w:numPr>
          <w:ilvl w:val="0"/>
          <w:numId w:val="32"/>
        </w:numPr>
        <w:spacing w:before="0"/>
        <w:jc w:val="both"/>
      </w:pPr>
      <w:r>
        <w:t>This</w:t>
      </w:r>
      <w:r>
        <w:t xml:space="preserve"> application</w:t>
      </w:r>
      <w:r>
        <w:t xml:space="preserve"> should be</w:t>
      </w:r>
      <w:r>
        <w:t xml:space="preserve"> more reliable. For example if user will see a  button with name “Add pipeline”, then this will actually add pipeline  as expected  rather than adding some other component.</w:t>
      </w:r>
    </w:p>
    <w:p w:rsidR="00F26E18" w:rsidRDefault="00F26E18" w:rsidP="003754D8">
      <w:pPr>
        <w:pStyle w:val="Title"/>
        <w:jc w:val="both"/>
      </w:pPr>
    </w:p>
    <w:p w:rsidR="00F26E18" w:rsidRPr="00F26E18" w:rsidRDefault="00F26E18" w:rsidP="003754D8">
      <w:pPr>
        <w:jc w:val="both"/>
      </w:pPr>
    </w:p>
    <w:p w:rsidR="0026196A" w:rsidRPr="0069507A" w:rsidRDefault="0026196A" w:rsidP="003754D8">
      <w:pPr>
        <w:jc w:val="both"/>
      </w:pPr>
    </w:p>
    <w:p w:rsidR="00AA135F" w:rsidRPr="0069507A" w:rsidRDefault="00AA135F" w:rsidP="003754D8">
      <w:pPr>
        <w:jc w:val="both"/>
      </w:pPr>
    </w:p>
    <w:p w:rsidR="00AA135F" w:rsidRPr="0069507A" w:rsidRDefault="00AA135F" w:rsidP="003754D8">
      <w:pPr>
        <w:jc w:val="both"/>
      </w:pPr>
    </w:p>
    <w:sectPr w:rsidR="00AA135F"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22"/>
  </w:num>
  <w:num w:numId="5">
    <w:abstractNumId w:val="10"/>
  </w:num>
  <w:num w:numId="6">
    <w:abstractNumId w:val="12"/>
  </w:num>
  <w:num w:numId="7">
    <w:abstractNumId w:val="8"/>
  </w:num>
  <w:num w:numId="8">
    <w:abstractNumId w:val="1"/>
  </w:num>
  <w:num w:numId="9">
    <w:abstractNumId w:val="26"/>
  </w:num>
  <w:num w:numId="10">
    <w:abstractNumId w:val="17"/>
  </w:num>
  <w:num w:numId="11">
    <w:abstractNumId w:val="13"/>
  </w:num>
  <w:num w:numId="12">
    <w:abstractNumId w:val="31"/>
  </w:num>
  <w:num w:numId="13">
    <w:abstractNumId w:val="20"/>
  </w:num>
  <w:num w:numId="14">
    <w:abstractNumId w:val="25"/>
  </w:num>
  <w:num w:numId="15">
    <w:abstractNumId w:val="2"/>
  </w:num>
  <w:num w:numId="16">
    <w:abstractNumId w:val="15"/>
  </w:num>
  <w:num w:numId="17">
    <w:abstractNumId w:val="14"/>
  </w:num>
  <w:num w:numId="18">
    <w:abstractNumId w:val="0"/>
  </w:num>
  <w:num w:numId="19">
    <w:abstractNumId w:val="19"/>
  </w:num>
  <w:num w:numId="20">
    <w:abstractNumId w:val="18"/>
  </w:num>
  <w:num w:numId="21">
    <w:abstractNumId w:val="23"/>
  </w:num>
  <w:num w:numId="22">
    <w:abstractNumId w:val="27"/>
  </w:num>
  <w:num w:numId="23">
    <w:abstractNumId w:val="11"/>
  </w:num>
  <w:num w:numId="24">
    <w:abstractNumId w:val="28"/>
  </w:num>
  <w:num w:numId="25">
    <w:abstractNumId w:val="24"/>
  </w:num>
  <w:num w:numId="26">
    <w:abstractNumId w:val="30"/>
  </w:num>
  <w:num w:numId="27">
    <w:abstractNumId w:val="9"/>
  </w:num>
  <w:num w:numId="28">
    <w:abstractNumId w:val="29"/>
  </w:num>
  <w:num w:numId="29">
    <w:abstractNumId w:val="4"/>
  </w:num>
  <w:num w:numId="30">
    <w:abstractNumId w:val="6"/>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09E"/>
    <w:rsid w:val="00041788"/>
    <w:rsid w:val="00052455"/>
    <w:rsid w:val="000A09A5"/>
    <w:rsid w:val="000A0B18"/>
    <w:rsid w:val="000C437E"/>
    <w:rsid w:val="000C54EF"/>
    <w:rsid w:val="000E56E6"/>
    <w:rsid w:val="00106020"/>
    <w:rsid w:val="0011624C"/>
    <w:rsid w:val="001336FE"/>
    <w:rsid w:val="00137905"/>
    <w:rsid w:val="001729CD"/>
    <w:rsid w:val="00177A51"/>
    <w:rsid w:val="00182886"/>
    <w:rsid w:val="00187620"/>
    <w:rsid w:val="001A1315"/>
    <w:rsid w:val="001A1824"/>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E6C47"/>
    <w:rsid w:val="002E79A5"/>
    <w:rsid w:val="003020A3"/>
    <w:rsid w:val="00311E78"/>
    <w:rsid w:val="0035113B"/>
    <w:rsid w:val="00356DE4"/>
    <w:rsid w:val="003754D8"/>
    <w:rsid w:val="00391278"/>
    <w:rsid w:val="003B1A26"/>
    <w:rsid w:val="003B3D94"/>
    <w:rsid w:val="003C1D60"/>
    <w:rsid w:val="003C72B4"/>
    <w:rsid w:val="004109B3"/>
    <w:rsid w:val="0041138C"/>
    <w:rsid w:val="004171EB"/>
    <w:rsid w:val="004620A6"/>
    <w:rsid w:val="00462693"/>
    <w:rsid w:val="004715F5"/>
    <w:rsid w:val="0047210F"/>
    <w:rsid w:val="004752D5"/>
    <w:rsid w:val="004766D8"/>
    <w:rsid w:val="004B3255"/>
    <w:rsid w:val="004C0FBB"/>
    <w:rsid w:val="004F2DB5"/>
    <w:rsid w:val="00560D89"/>
    <w:rsid w:val="005637C1"/>
    <w:rsid w:val="005724B6"/>
    <w:rsid w:val="00593630"/>
    <w:rsid w:val="005F3C75"/>
    <w:rsid w:val="006102B9"/>
    <w:rsid w:val="00611CD1"/>
    <w:rsid w:val="00613D2D"/>
    <w:rsid w:val="006174BC"/>
    <w:rsid w:val="006319F1"/>
    <w:rsid w:val="006578D9"/>
    <w:rsid w:val="006678C0"/>
    <w:rsid w:val="0069507A"/>
    <w:rsid w:val="006C71E4"/>
    <w:rsid w:val="006D1C13"/>
    <w:rsid w:val="006D374A"/>
    <w:rsid w:val="006D4BF4"/>
    <w:rsid w:val="007019BD"/>
    <w:rsid w:val="0070533E"/>
    <w:rsid w:val="007068BC"/>
    <w:rsid w:val="00714481"/>
    <w:rsid w:val="0071550C"/>
    <w:rsid w:val="00755D5F"/>
    <w:rsid w:val="00756D9A"/>
    <w:rsid w:val="00756FB7"/>
    <w:rsid w:val="00757C50"/>
    <w:rsid w:val="00761A2F"/>
    <w:rsid w:val="00762225"/>
    <w:rsid w:val="00771670"/>
    <w:rsid w:val="007C66F9"/>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4A3D"/>
    <w:rsid w:val="008D0579"/>
    <w:rsid w:val="009049AF"/>
    <w:rsid w:val="0091265D"/>
    <w:rsid w:val="0091292D"/>
    <w:rsid w:val="00914CE2"/>
    <w:rsid w:val="00951831"/>
    <w:rsid w:val="0097713C"/>
    <w:rsid w:val="0098166E"/>
    <w:rsid w:val="009A5F2F"/>
    <w:rsid w:val="009B27CB"/>
    <w:rsid w:val="009C30C5"/>
    <w:rsid w:val="009F6C81"/>
    <w:rsid w:val="00A4169B"/>
    <w:rsid w:val="00A435C4"/>
    <w:rsid w:val="00A60BA6"/>
    <w:rsid w:val="00A66201"/>
    <w:rsid w:val="00A679F6"/>
    <w:rsid w:val="00AA135F"/>
    <w:rsid w:val="00AA3195"/>
    <w:rsid w:val="00AB0800"/>
    <w:rsid w:val="00AB3BCF"/>
    <w:rsid w:val="00AE5A87"/>
    <w:rsid w:val="00B409F2"/>
    <w:rsid w:val="00B61944"/>
    <w:rsid w:val="00B762DB"/>
    <w:rsid w:val="00B87ACF"/>
    <w:rsid w:val="00BA5390"/>
    <w:rsid w:val="00BE1DB9"/>
    <w:rsid w:val="00BE33B5"/>
    <w:rsid w:val="00C00237"/>
    <w:rsid w:val="00C17BB0"/>
    <w:rsid w:val="00C315A1"/>
    <w:rsid w:val="00C364FC"/>
    <w:rsid w:val="00C37749"/>
    <w:rsid w:val="00C505EB"/>
    <w:rsid w:val="00C51EA1"/>
    <w:rsid w:val="00C7072D"/>
    <w:rsid w:val="00C83ADE"/>
    <w:rsid w:val="00C87918"/>
    <w:rsid w:val="00C978BA"/>
    <w:rsid w:val="00C97BC5"/>
    <w:rsid w:val="00CB68A9"/>
    <w:rsid w:val="00CB6B2B"/>
    <w:rsid w:val="00CB7ED9"/>
    <w:rsid w:val="00CE785B"/>
    <w:rsid w:val="00D15EEA"/>
    <w:rsid w:val="00D35D11"/>
    <w:rsid w:val="00D41615"/>
    <w:rsid w:val="00D4417D"/>
    <w:rsid w:val="00D51CFF"/>
    <w:rsid w:val="00D737A8"/>
    <w:rsid w:val="00D92AB7"/>
    <w:rsid w:val="00DC213C"/>
    <w:rsid w:val="00DE07D8"/>
    <w:rsid w:val="00E020E7"/>
    <w:rsid w:val="00E1032E"/>
    <w:rsid w:val="00E157DE"/>
    <w:rsid w:val="00E328AE"/>
    <w:rsid w:val="00E374F3"/>
    <w:rsid w:val="00E41B17"/>
    <w:rsid w:val="00E55D9F"/>
    <w:rsid w:val="00E65B92"/>
    <w:rsid w:val="00E7032F"/>
    <w:rsid w:val="00E72C51"/>
    <w:rsid w:val="00E76A70"/>
    <w:rsid w:val="00E77AB5"/>
    <w:rsid w:val="00E9393F"/>
    <w:rsid w:val="00EA3A98"/>
    <w:rsid w:val="00EC680C"/>
    <w:rsid w:val="00F06B7A"/>
    <w:rsid w:val="00F26E18"/>
    <w:rsid w:val="00F30F17"/>
    <w:rsid w:val="00F42181"/>
    <w:rsid w:val="00F457A4"/>
    <w:rsid w:val="00F5482C"/>
    <w:rsid w:val="00F80228"/>
    <w:rsid w:val="00F9246D"/>
    <w:rsid w:val="00F971AF"/>
    <w:rsid w:val="00FA0260"/>
    <w:rsid w:val="00FA27EE"/>
    <w:rsid w:val="00FB4307"/>
    <w:rsid w:val="00FC01EC"/>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09CF8-B3DA-4280-B005-234B8A0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24</cp:revision>
  <dcterms:created xsi:type="dcterms:W3CDTF">2016-02-24T10:10:00Z</dcterms:created>
  <dcterms:modified xsi:type="dcterms:W3CDTF">2016-04-29T21:20:00Z</dcterms:modified>
</cp:coreProperties>
</file>